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B8" w:rsidRPr="00A25D45" w:rsidRDefault="001E7411" w:rsidP="007718BE">
      <w:pPr>
        <w:pStyle w:val="BodyText2"/>
        <w:jc w:val="left"/>
        <w:rPr>
          <w:sz w:val="36"/>
          <w:szCs w:val="36"/>
        </w:rPr>
      </w:pPr>
      <w:r w:rsidRPr="00A25D45">
        <w:rPr>
          <w:sz w:val="36"/>
          <w:szCs w:val="36"/>
        </w:rPr>
        <w:t>Internet</w:t>
      </w:r>
      <w:r w:rsidR="007718BE">
        <w:rPr>
          <w:sz w:val="36"/>
          <w:szCs w:val="36"/>
        </w:rPr>
        <w:tab/>
      </w:r>
      <w:r w:rsidR="007718BE">
        <w:rPr>
          <w:sz w:val="36"/>
          <w:szCs w:val="36"/>
        </w:rPr>
        <w:tab/>
      </w:r>
      <w:r w:rsidR="007718BE">
        <w:rPr>
          <w:sz w:val="36"/>
          <w:szCs w:val="36"/>
        </w:rPr>
        <w:tab/>
      </w:r>
      <w:r w:rsidR="007718BE">
        <w:rPr>
          <w:smallCaps/>
          <w:sz w:val="32"/>
          <w:szCs w:val="32"/>
        </w:rPr>
        <w:t>November 28 – December 2</w:t>
      </w:r>
      <w:r w:rsidR="007718BE">
        <w:rPr>
          <w:sz w:val="36"/>
          <w:szCs w:val="36"/>
        </w:rPr>
        <w:tab/>
      </w:r>
      <w:r w:rsidR="007718BE">
        <w:rPr>
          <w:sz w:val="36"/>
          <w:szCs w:val="36"/>
        </w:rPr>
        <w:tab/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980"/>
        <w:gridCol w:w="3420"/>
        <w:gridCol w:w="2610"/>
        <w:gridCol w:w="1080"/>
      </w:tblGrid>
      <w:tr w:rsidR="007732FD" w:rsidTr="005A02C9">
        <w:trPr>
          <w:trHeight w:val="332"/>
        </w:trPr>
        <w:tc>
          <w:tcPr>
            <w:tcW w:w="1548" w:type="dxa"/>
          </w:tcPr>
          <w:p w:rsidR="000664B8" w:rsidRDefault="000664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day</w:t>
            </w:r>
          </w:p>
        </w:tc>
        <w:tc>
          <w:tcPr>
            <w:tcW w:w="1980" w:type="dxa"/>
          </w:tcPr>
          <w:p w:rsidR="000664B8" w:rsidRDefault="000664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uesday</w:t>
            </w:r>
          </w:p>
        </w:tc>
        <w:tc>
          <w:tcPr>
            <w:tcW w:w="3420" w:type="dxa"/>
          </w:tcPr>
          <w:p w:rsidR="000664B8" w:rsidRDefault="000664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dnesday</w:t>
            </w:r>
          </w:p>
        </w:tc>
        <w:tc>
          <w:tcPr>
            <w:tcW w:w="2610" w:type="dxa"/>
          </w:tcPr>
          <w:p w:rsidR="000664B8" w:rsidRDefault="000664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ursday</w:t>
            </w:r>
          </w:p>
        </w:tc>
        <w:tc>
          <w:tcPr>
            <w:tcW w:w="1080" w:type="dxa"/>
          </w:tcPr>
          <w:p w:rsidR="000664B8" w:rsidRDefault="000664B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day</w:t>
            </w:r>
          </w:p>
        </w:tc>
      </w:tr>
      <w:tr w:rsidR="007732FD" w:rsidTr="005A02C9">
        <w:trPr>
          <w:cantSplit/>
          <w:trHeight w:val="9167"/>
        </w:trPr>
        <w:tc>
          <w:tcPr>
            <w:tcW w:w="1548" w:type="dxa"/>
          </w:tcPr>
          <w:p w:rsidR="000E364D" w:rsidRPr="000E364D" w:rsidRDefault="00163624" w:rsidP="000E364D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  <w:p w:rsidR="000E364D" w:rsidRDefault="00AA3132" w:rsidP="000E36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wnload the “Day One Assignment” from the website by clicking </w:t>
            </w:r>
            <w:hyperlink r:id="rId6" w:history="1">
              <w:r w:rsidRPr="00AA3132">
                <w:rPr>
                  <w:rStyle w:val="Hyperlink"/>
                  <w:rFonts w:ascii="Comic Sans MS" w:hAnsi="Comic Sans MS"/>
                </w:rPr>
                <w:t>here</w:t>
              </w:r>
            </w:hyperlink>
            <w:r>
              <w:rPr>
                <w:rFonts w:ascii="Comic Sans MS" w:hAnsi="Comic Sans MS"/>
              </w:rPr>
              <w:t>.</w:t>
            </w:r>
          </w:p>
          <w:p w:rsidR="00AA3132" w:rsidRDefault="00AA3132" w:rsidP="000E364D">
            <w:pPr>
              <w:rPr>
                <w:rFonts w:ascii="Comic Sans MS" w:hAnsi="Comic Sans MS"/>
              </w:rPr>
            </w:pPr>
          </w:p>
          <w:p w:rsidR="004C096E" w:rsidRPr="00762233" w:rsidRDefault="004C096E" w:rsidP="004C096E">
            <w:pPr>
              <w:rPr>
                <w:rFonts w:ascii="Comic Sans MS" w:hAnsi="Comic Sans MS"/>
                <w:sz w:val="22"/>
                <w:szCs w:val="22"/>
              </w:rPr>
            </w:pPr>
            <w:r w:rsidRPr="00762233">
              <w:rPr>
                <w:rFonts w:ascii="Comic Sans MS" w:hAnsi="Comic Sans MS"/>
                <w:sz w:val="22"/>
                <w:szCs w:val="22"/>
              </w:rPr>
              <w:t>Answer all the questions on this document</w:t>
            </w:r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4C096E" w:rsidRPr="00762233" w:rsidRDefault="004C096E" w:rsidP="004C096E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4C096E" w:rsidRPr="00762233" w:rsidRDefault="004C096E" w:rsidP="004C096E">
            <w:pPr>
              <w:rPr>
                <w:rFonts w:ascii="Comic Sans MS" w:hAnsi="Comic Sans MS"/>
                <w:sz w:val="22"/>
                <w:szCs w:val="22"/>
              </w:rPr>
            </w:pPr>
            <w:r w:rsidRPr="00762233">
              <w:rPr>
                <w:rFonts w:ascii="Comic Sans MS" w:hAnsi="Comic Sans MS"/>
                <w:sz w:val="22"/>
                <w:szCs w:val="22"/>
              </w:rPr>
              <w:t xml:space="preserve">Save the document again, then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SUBMIT  IT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using the assignment submission form </w:t>
            </w:r>
            <w:hyperlink r:id="rId7" w:history="1">
              <w:r w:rsidRPr="00F64939">
                <w:rPr>
                  <w:rStyle w:val="Hyperlink"/>
                  <w:rFonts w:ascii="Comic Sans MS" w:hAnsi="Comic Sans MS"/>
                  <w:sz w:val="22"/>
                  <w:szCs w:val="22"/>
                </w:rPr>
                <w:t>here</w:t>
              </w:r>
            </w:hyperlink>
            <w:r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3A50EC" w:rsidRDefault="003A50EC" w:rsidP="000E364D">
            <w:pPr>
              <w:rPr>
                <w:rFonts w:ascii="Comic Sans MS" w:hAnsi="Comic Sans MS"/>
              </w:rPr>
            </w:pPr>
          </w:p>
          <w:p w:rsidR="00843109" w:rsidRPr="000E364D" w:rsidRDefault="00843109" w:rsidP="000E36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y on the webpage until you get the “your assignment has been submitted” message.</w:t>
            </w:r>
          </w:p>
        </w:tc>
        <w:tc>
          <w:tcPr>
            <w:tcW w:w="1980" w:type="dxa"/>
          </w:tcPr>
          <w:p w:rsidR="00DF7112" w:rsidRDefault="00163624" w:rsidP="00DF7112">
            <w:pPr>
              <w:spacing w:after="120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9</w:t>
            </w:r>
          </w:p>
          <w:p w:rsidR="00176A0E" w:rsidRDefault="00176A0E" w:rsidP="00DF7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plete the Email and Netiquette </w:t>
            </w:r>
            <w:proofErr w:type="spellStart"/>
            <w:r>
              <w:rPr>
                <w:rFonts w:ascii="Comic Sans MS" w:hAnsi="Comic Sans MS"/>
              </w:rPr>
              <w:t>Webquest</w:t>
            </w:r>
            <w:proofErr w:type="spellEnd"/>
            <w:r w:rsidR="004C096E">
              <w:rPr>
                <w:rFonts w:ascii="Comic Sans MS" w:hAnsi="Comic Sans MS"/>
              </w:rPr>
              <w:t>.</w:t>
            </w:r>
          </w:p>
          <w:p w:rsidR="00DF7112" w:rsidRPr="00DF7112" w:rsidRDefault="00DF7112" w:rsidP="00DF711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4C096E" w:rsidRDefault="004C096E" w:rsidP="00757D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document may be found </w:t>
            </w:r>
            <w:hyperlink r:id="rId8" w:history="1">
              <w:r w:rsidRPr="004C096E">
                <w:rPr>
                  <w:rStyle w:val="Hyperlink"/>
                  <w:rFonts w:ascii="Comic Sans MS" w:hAnsi="Comic Sans MS"/>
                </w:rPr>
                <w:t>here</w:t>
              </w:r>
            </w:hyperlink>
            <w:r>
              <w:rPr>
                <w:rFonts w:ascii="Comic Sans MS" w:hAnsi="Comic Sans MS"/>
              </w:rPr>
              <w:t>.</w:t>
            </w:r>
          </w:p>
          <w:p w:rsidR="00176A0E" w:rsidRPr="00A25D45" w:rsidRDefault="00176A0E" w:rsidP="00176A0E">
            <w:pPr>
              <w:pStyle w:val="ListParagraph"/>
              <w:ind w:left="0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4C096E" w:rsidRPr="004C096E" w:rsidRDefault="00176A0E" w:rsidP="004C096E">
            <w:pPr>
              <w:rPr>
                <w:rFonts w:ascii="Comic Sans MS" w:hAnsi="Comic Sans MS"/>
                <w:color w:val="C00000"/>
              </w:rPr>
            </w:pPr>
            <w:r w:rsidRPr="004C096E">
              <w:rPr>
                <w:rFonts w:ascii="Comic Sans MS" w:hAnsi="Comic Sans MS"/>
              </w:rPr>
              <w:t xml:space="preserve">Type your answers directly in the document, save it to your Internet folder as:  </w:t>
            </w:r>
            <w:r w:rsidRPr="004C096E">
              <w:rPr>
                <w:rFonts w:ascii="Comic Sans MS" w:hAnsi="Comic Sans MS"/>
                <w:b/>
                <w:color w:val="C00000"/>
              </w:rPr>
              <w:t xml:space="preserve">Email and Netiquette </w:t>
            </w:r>
            <w:proofErr w:type="spellStart"/>
            <w:r w:rsidRPr="004C096E">
              <w:rPr>
                <w:rFonts w:ascii="Comic Sans MS" w:hAnsi="Comic Sans MS"/>
                <w:b/>
                <w:color w:val="C00000"/>
              </w:rPr>
              <w:t>Webquest</w:t>
            </w:r>
            <w:proofErr w:type="spellEnd"/>
          </w:p>
          <w:p w:rsidR="004C096E" w:rsidRDefault="004C096E" w:rsidP="004C096E">
            <w:pPr>
              <w:rPr>
                <w:rFonts w:ascii="Comic Sans MS" w:hAnsi="Comic Sans MS"/>
              </w:rPr>
            </w:pPr>
          </w:p>
          <w:p w:rsidR="002D2E01" w:rsidRDefault="002D2E01" w:rsidP="004C096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S, YOU MAY WORK WITH A PARTNER—BUT YOU EACH NEED TO SUBMIT YOUR OWN DOCUMENT.</w:t>
            </w:r>
          </w:p>
          <w:p w:rsidR="002D2E01" w:rsidRDefault="002D2E01" w:rsidP="004C096E">
            <w:pPr>
              <w:rPr>
                <w:rFonts w:ascii="Comic Sans MS" w:hAnsi="Comic Sans MS"/>
              </w:rPr>
            </w:pPr>
          </w:p>
          <w:p w:rsidR="00176A0E" w:rsidRPr="00176A0E" w:rsidRDefault="00843109" w:rsidP="00F05881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</w:rPr>
              <w:t xml:space="preserve">Once you have saved the document, submit it using the assignment submission form found </w:t>
            </w:r>
            <w:hyperlink r:id="rId9" w:history="1">
              <w:r w:rsidRPr="00843109">
                <w:rPr>
                  <w:rStyle w:val="Hyperlink"/>
                  <w:rFonts w:ascii="Comic Sans MS" w:hAnsi="Comic Sans MS"/>
                </w:rPr>
                <w:t>here</w:t>
              </w:r>
            </w:hyperlink>
            <w:r>
              <w:rPr>
                <w:rFonts w:ascii="Comic Sans MS" w:hAnsi="Comic Sans MS"/>
              </w:rPr>
              <w:t>.</w:t>
            </w:r>
          </w:p>
        </w:tc>
        <w:tc>
          <w:tcPr>
            <w:tcW w:w="3420" w:type="dxa"/>
          </w:tcPr>
          <w:p w:rsidR="000664B8" w:rsidRPr="000E364D" w:rsidRDefault="0016362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0</w:t>
            </w:r>
          </w:p>
          <w:p w:rsidR="00F91470" w:rsidRDefault="00F91470" w:rsidP="00F9147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en up the </w:t>
            </w:r>
            <w:r>
              <w:rPr>
                <w:rFonts w:ascii="Comic Sans MS" w:hAnsi="Comic Sans MS"/>
                <w:i/>
              </w:rPr>
              <w:t>21 Things for Students</w:t>
            </w:r>
            <w:r>
              <w:rPr>
                <w:rFonts w:ascii="Comic Sans MS" w:hAnsi="Comic Sans MS"/>
              </w:rPr>
              <w:t xml:space="preserve"> website by clicking </w:t>
            </w:r>
            <w:hyperlink r:id="rId10" w:history="1">
              <w:r w:rsidRPr="003B2B03">
                <w:rPr>
                  <w:rStyle w:val="Hyperlink"/>
                  <w:rFonts w:ascii="Comic Sans MS" w:hAnsi="Comic Sans MS"/>
                </w:rPr>
                <w:t>here</w:t>
              </w:r>
            </w:hyperlink>
            <w:r>
              <w:rPr>
                <w:rFonts w:ascii="Comic Sans MS" w:hAnsi="Comic Sans MS"/>
              </w:rPr>
              <w:t>.</w:t>
            </w:r>
          </w:p>
          <w:p w:rsidR="00B17C22" w:rsidRDefault="00B17C22" w:rsidP="00B5188D">
            <w:pPr>
              <w:rPr>
                <w:rFonts w:ascii="Comic Sans MS" w:hAnsi="Comic Sans MS"/>
                <w:sz w:val="16"/>
                <w:u w:val="single"/>
              </w:rPr>
            </w:pPr>
          </w:p>
          <w:p w:rsidR="00B17C22" w:rsidRDefault="00B17C22" w:rsidP="00B17C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efly read through the information provided on the “Home” page.  Then, using the site navigation on the left side, click on the button that says “Basics.”</w:t>
            </w:r>
          </w:p>
          <w:p w:rsidR="00B17C22" w:rsidRDefault="00B17C22" w:rsidP="00B17C22">
            <w:pPr>
              <w:rPr>
                <w:rFonts w:ascii="Comic Sans MS" w:hAnsi="Comic Sans MS"/>
              </w:rPr>
            </w:pPr>
          </w:p>
          <w:p w:rsidR="00B17C22" w:rsidRPr="00F05881" w:rsidRDefault="00F05881" w:rsidP="00B17C22">
            <w:pPr>
              <w:rPr>
                <w:rFonts w:ascii="Comic Sans MS" w:hAnsi="Comic Sans MS"/>
                <w:b/>
                <w:u w:val="single"/>
              </w:rPr>
            </w:pPr>
            <w:r w:rsidRPr="00F05881">
              <w:rPr>
                <w:rFonts w:ascii="Comic Sans MS" w:hAnsi="Comic Sans MS"/>
                <w:b/>
                <w:u w:val="single"/>
              </w:rPr>
              <w:t xml:space="preserve">Thing #1—Basics </w:t>
            </w:r>
          </w:p>
          <w:p w:rsidR="00F05881" w:rsidRDefault="00F05881" w:rsidP="00B17C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rough the content provided on this page (you will have a quiz over it tomorrow!).</w:t>
            </w:r>
          </w:p>
          <w:p w:rsidR="00F05881" w:rsidRPr="00F05881" w:rsidRDefault="00F05881" w:rsidP="00B17C2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F05881" w:rsidRDefault="00F05881" w:rsidP="00B17C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 sure you watch the embedded videos and explore the links provided.</w:t>
            </w:r>
          </w:p>
          <w:p w:rsidR="00F05881" w:rsidRPr="00F05881" w:rsidRDefault="00F05881" w:rsidP="00B17C2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F05881" w:rsidRDefault="00F05881" w:rsidP="00F058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ce you reach the bottom of this page, complete both activities (</w:t>
            </w:r>
            <w:r>
              <w:rPr>
                <w:rFonts w:ascii="Comic Sans MS" w:hAnsi="Comic Sans MS"/>
                <w:i/>
              </w:rPr>
              <w:t>Typing Test</w:t>
            </w:r>
            <w:r>
              <w:rPr>
                <w:rFonts w:ascii="Comic Sans MS" w:hAnsi="Comic Sans MS"/>
              </w:rPr>
              <w:t xml:space="preserve"> &amp; </w:t>
            </w:r>
            <w:r>
              <w:rPr>
                <w:rFonts w:ascii="Comic Sans MS" w:hAnsi="Comic Sans MS"/>
                <w:i/>
              </w:rPr>
              <w:t>Tech your knowledge</w:t>
            </w:r>
            <w:r>
              <w:rPr>
                <w:rFonts w:ascii="Comic Sans MS" w:hAnsi="Comic Sans MS"/>
              </w:rPr>
              <w:t xml:space="preserve">).  </w:t>
            </w:r>
            <w:proofErr w:type="gramStart"/>
            <w:r>
              <w:rPr>
                <w:rFonts w:ascii="Comic Sans MS" w:hAnsi="Comic Sans MS"/>
              </w:rPr>
              <w:t>Take  a</w:t>
            </w:r>
            <w:proofErr w:type="gramEnd"/>
            <w:r>
              <w:rPr>
                <w:rFonts w:ascii="Comic Sans MS" w:hAnsi="Comic Sans MS"/>
              </w:rPr>
              <w:t xml:space="preserve"> screen shot of each activity once you complete it.  Paste these images into a word document. </w:t>
            </w:r>
          </w:p>
          <w:p w:rsidR="00F05881" w:rsidRDefault="00F05881" w:rsidP="00F05881">
            <w:pPr>
              <w:rPr>
                <w:rFonts w:ascii="Comic Sans MS" w:hAnsi="Comic Sans MS"/>
              </w:rPr>
            </w:pPr>
          </w:p>
          <w:p w:rsidR="00F05881" w:rsidRDefault="00F05881" w:rsidP="00F058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ve this document as:</w:t>
            </w:r>
          </w:p>
          <w:p w:rsidR="00F05881" w:rsidRDefault="00F05881" w:rsidP="00F05881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Thing1 – typing test &amp; tech your knowledge</w:t>
            </w:r>
          </w:p>
          <w:p w:rsidR="00F05881" w:rsidRDefault="00F05881" w:rsidP="00F05881">
            <w:pPr>
              <w:rPr>
                <w:rFonts w:ascii="Comic Sans MS" w:hAnsi="Comic Sans MS"/>
                <w:b/>
                <w:color w:val="C00000"/>
              </w:rPr>
            </w:pPr>
          </w:p>
          <w:p w:rsidR="00F05881" w:rsidRPr="00B17C22" w:rsidRDefault="00F05881" w:rsidP="00F058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ce you have saved the document, submit it using the assignment submission form found </w:t>
            </w:r>
            <w:hyperlink r:id="rId11" w:history="1">
              <w:r w:rsidRPr="00843109">
                <w:rPr>
                  <w:rStyle w:val="Hyperlink"/>
                  <w:rFonts w:ascii="Comic Sans MS" w:hAnsi="Comic Sans MS"/>
                </w:rPr>
                <w:t>here</w:t>
              </w:r>
            </w:hyperlink>
            <w:r>
              <w:rPr>
                <w:rFonts w:ascii="Comic Sans MS" w:hAnsi="Comic Sans MS"/>
              </w:rPr>
              <w:t>.</w:t>
            </w:r>
          </w:p>
        </w:tc>
        <w:tc>
          <w:tcPr>
            <w:tcW w:w="2610" w:type="dxa"/>
          </w:tcPr>
          <w:p w:rsidR="000664B8" w:rsidRPr="000E364D" w:rsidRDefault="000E364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E364D"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  <w:p w:rsidR="00DF7112" w:rsidRDefault="00DF7112" w:rsidP="00DF7112">
            <w:pPr>
              <w:rPr>
                <w:rFonts w:ascii="Comic Sans MS" w:hAnsi="Comic Sans MS"/>
              </w:rPr>
            </w:pPr>
          </w:p>
          <w:p w:rsidR="00DF7112" w:rsidRDefault="00DF7112" w:rsidP="00DF7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pen up the </w:t>
            </w:r>
            <w:r>
              <w:rPr>
                <w:rFonts w:ascii="Comic Sans MS" w:hAnsi="Comic Sans MS"/>
                <w:i/>
              </w:rPr>
              <w:t>21 Things for Students</w:t>
            </w:r>
            <w:r>
              <w:rPr>
                <w:rFonts w:ascii="Comic Sans MS" w:hAnsi="Comic Sans MS"/>
              </w:rPr>
              <w:t xml:space="preserve"> website by clicking </w:t>
            </w:r>
            <w:hyperlink r:id="rId12" w:history="1">
              <w:r w:rsidRPr="003B2B03">
                <w:rPr>
                  <w:rStyle w:val="Hyperlink"/>
                  <w:rFonts w:ascii="Comic Sans MS" w:hAnsi="Comic Sans MS"/>
                </w:rPr>
                <w:t>here</w:t>
              </w:r>
            </w:hyperlink>
            <w:r>
              <w:rPr>
                <w:rFonts w:ascii="Comic Sans MS" w:hAnsi="Comic Sans MS"/>
              </w:rPr>
              <w:t>.</w:t>
            </w:r>
          </w:p>
          <w:p w:rsidR="00DF7112" w:rsidRDefault="00DF7112" w:rsidP="00DF7112">
            <w:pPr>
              <w:rPr>
                <w:rFonts w:ascii="Comic Sans MS" w:hAnsi="Comic Sans MS"/>
                <w:sz w:val="16"/>
                <w:u w:val="single"/>
              </w:rPr>
            </w:pPr>
          </w:p>
          <w:p w:rsidR="00DF7112" w:rsidRDefault="00DF7112" w:rsidP="00DF7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 to:</w:t>
            </w:r>
          </w:p>
          <w:p w:rsidR="00DF7112" w:rsidRDefault="00DF7112" w:rsidP="00DF7112">
            <w:pPr>
              <w:rPr>
                <w:rFonts w:ascii="Comic Sans MS" w:hAnsi="Comic Sans MS"/>
              </w:rPr>
            </w:pPr>
          </w:p>
          <w:p w:rsidR="00DF7112" w:rsidRPr="00F05881" w:rsidRDefault="00DF7112" w:rsidP="00DF7112">
            <w:pPr>
              <w:rPr>
                <w:rFonts w:ascii="Comic Sans MS" w:hAnsi="Comic Sans MS"/>
                <w:b/>
                <w:u w:val="single"/>
              </w:rPr>
            </w:pPr>
            <w:r w:rsidRPr="00F05881">
              <w:rPr>
                <w:rFonts w:ascii="Comic Sans MS" w:hAnsi="Comic Sans MS"/>
                <w:b/>
                <w:u w:val="single"/>
              </w:rPr>
              <w:t>Thing #</w:t>
            </w:r>
            <w:r>
              <w:rPr>
                <w:rFonts w:ascii="Comic Sans MS" w:hAnsi="Comic Sans MS"/>
                <w:b/>
                <w:u w:val="single"/>
              </w:rPr>
              <w:t>2</w:t>
            </w:r>
            <w:r w:rsidRPr="00F05881">
              <w:rPr>
                <w:rFonts w:ascii="Comic Sans MS" w:hAnsi="Comic Sans MS"/>
                <w:b/>
                <w:u w:val="single"/>
              </w:rPr>
              <w:t>—</w:t>
            </w:r>
            <w:r>
              <w:rPr>
                <w:rFonts w:ascii="Comic Sans MS" w:hAnsi="Comic Sans MS"/>
                <w:b/>
                <w:u w:val="single"/>
              </w:rPr>
              <w:t>Staying Organized</w:t>
            </w:r>
          </w:p>
          <w:p w:rsidR="00DF7112" w:rsidRDefault="00DF7112" w:rsidP="00DF7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 through the content provided on this page.  Be sure you watch the embedded videos and explore the links provided.</w:t>
            </w:r>
          </w:p>
          <w:p w:rsidR="00DF7112" w:rsidRPr="00F05881" w:rsidRDefault="00DF7112" w:rsidP="00DF7112">
            <w:pPr>
              <w:rPr>
                <w:rFonts w:ascii="Comic Sans MS" w:hAnsi="Comic Sans MS"/>
                <w:sz w:val="12"/>
                <w:szCs w:val="12"/>
              </w:rPr>
            </w:pPr>
          </w:p>
          <w:p w:rsidR="00DF7112" w:rsidRDefault="00DF7112" w:rsidP="00DF7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nce you reach the bottom of this page, complete the </w:t>
            </w:r>
            <w:r>
              <w:rPr>
                <w:rFonts w:ascii="Comic Sans MS" w:hAnsi="Comic Sans MS"/>
                <w:i/>
              </w:rPr>
              <w:t>Delicious Activity</w:t>
            </w:r>
            <w:r>
              <w:rPr>
                <w:rFonts w:ascii="Comic Sans MS" w:hAnsi="Comic Sans MS"/>
              </w:rPr>
              <w:t>.</w:t>
            </w:r>
          </w:p>
          <w:p w:rsidR="00DF7112" w:rsidRDefault="00DF7112" w:rsidP="00DF7112">
            <w:pPr>
              <w:rPr>
                <w:rFonts w:ascii="Comic Sans MS" w:hAnsi="Comic Sans MS"/>
              </w:rPr>
            </w:pPr>
          </w:p>
          <w:p w:rsidR="00DF7112" w:rsidRDefault="00DF7112" w:rsidP="00DF7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ad the directions carefully!  </w:t>
            </w:r>
          </w:p>
          <w:p w:rsidR="00DF7112" w:rsidRDefault="00DF7112" w:rsidP="00DF7112">
            <w:pPr>
              <w:rPr>
                <w:rFonts w:ascii="Comic Sans MS" w:hAnsi="Comic Sans MS"/>
              </w:rPr>
            </w:pPr>
          </w:p>
          <w:p w:rsidR="00DF7112" w:rsidRPr="00DF7112" w:rsidRDefault="00DF7112" w:rsidP="00DF7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ter you take your screenshot and paste it into word, save this document as:</w:t>
            </w:r>
          </w:p>
          <w:p w:rsidR="00DF7112" w:rsidRDefault="00DF7112" w:rsidP="00DF7112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Thing2 – staying organized</w:t>
            </w:r>
          </w:p>
          <w:p w:rsidR="00DF7112" w:rsidRDefault="00DF7112" w:rsidP="00DF7112">
            <w:pPr>
              <w:rPr>
                <w:rFonts w:ascii="Comic Sans MS" w:hAnsi="Comic Sans MS"/>
                <w:b/>
                <w:color w:val="C00000"/>
              </w:rPr>
            </w:pPr>
          </w:p>
          <w:p w:rsidR="00DF7112" w:rsidRDefault="00DF7112" w:rsidP="00DF7112">
            <w:pPr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</w:rPr>
              <w:t xml:space="preserve">Once you have saved the document, submit it using the assignment submission form found </w:t>
            </w:r>
            <w:hyperlink r:id="rId13" w:history="1">
              <w:r w:rsidRPr="00843109">
                <w:rPr>
                  <w:rStyle w:val="Hyperlink"/>
                  <w:rFonts w:ascii="Comic Sans MS" w:hAnsi="Comic Sans MS"/>
                </w:rPr>
                <w:t>here</w:t>
              </w:r>
            </w:hyperlink>
            <w:r>
              <w:rPr>
                <w:rFonts w:ascii="Comic Sans MS" w:hAnsi="Comic Sans MS"/>
              </w:rPr>
              <w:t>.</w:t>
            </w:r>
          </w:p>
          <w:p w:rsidR="001E7411" w:rsidRPr="001E7411" w:rsidRDefault="001E7411" w:rsidP="002D2E01">
            <w:pPr>
              <w:rPr>
                <w:rFonts w:ascii="Comic Sans MS" w:hAnsi="Comic Sans MS"/>
              </w:rPr>
            </w:pPr>
          </w:p>
        </w:tc>
        <w:tc>
          <w:tcPr>
            <w:tcW w:w="1080" w:type="dxa"/>
          </w:tcPr>
          <w:p w:rsidR="00C333A7" w:rsidRPr="000E364D" w:rsidRDefault="00163624" w:rsidP="008F701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  <w:p w:rsidR="00BE5EA7" w:rsidRDefault="00A25D45" w:rsidP="00A25D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5A02C9" w:rsidRDefault="005A02C9" w:rsidP="005A02C9">
            <w:pPr>
              <w:rPr>
                <w:rFonts w:ascii="Comic Sans MS" w:hAnsi="Comic Sans MS"/>
              </w:rPr>
            </w:pPr>
            <w:hyperlink r:id="rId14" w:history="1">
              <w:r w:rsidRPr="005A02C9">
                <w:rPr>
                  <w:rStyle w:val="Hyperlink"/>
                  <w:rFonts w:ascii="Comic Sans MS" w:hAnsi="Comic Sans MS"/>
                </w:rPr>
                <w:t>Thing #1 QUIZ</w:t>
              </w:r>
            </w:hyperlink>
          </w:p>
          <w:p w:rsidR="005A02C9" w:rsidRDefault="005A02C9" w:rsidP="00A25D45">
            <w:pPr>
              <w:rPr>
                <w:rFonts w:ascii="Comic Sans MS" w:hAnsi="Comic Sans MS"/>
              </w:rPr>
            </w:pPr>
          </w:p>
          <w:p w:rsidR="000210B8" w:rsidRPr="00C333A7" w:rsidRDefault="000210B8" w:rsidP="00A25D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</w:rPr>
              <w:t>Get caught up!</w:t>
            </w:r>
          </w:p>
        </w:tc>
      </w:tr>
      <w:tr w:rsidR="000664B8" w:rsidTr="005A02C9">
        <w:trPr>
          <w:cantSplit/>
          <w:trHeight w:val="863"/>
        </w:trPr>
        <w:tc>
          <w:tcPr>
            <w:tcW w:w="10638" w:type="dxa"/>
            <w:gridSpan w:val="5"/>
          </w:tcPr>
          <w:p w:rsidR="00B1777E" w:rsidRDefault="00B5188D" w:rsidP="00B5188D">
            <w:pPr>
              <w:jc w:val="center"/>
              <w:rPr>
                <w:rFonts w:ascii="Comic Sans MS" w:hAnsi="Comic Sans MS"/>
                <w:smallCaps/>
                <w:shadow/>
              </w:rPr>
            </w:pPr>
            <w:r>
              <w:rPr>
                <w:rFonts w:ascii="Comic Sans MS" w:hAnsi="Comic Sans MS"/>
                <w:smallCaps/>
                <w:shadow/>
              </w:rPr>
              <w:lastRenderedPageBreak/>
              <w:t>Instructor Email</w:t>
            </w:r>
          </w:p>
          <w:p w:rsidR="005665A1" w:rsidRDefault="00673269" w:rsidP="007718B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mallCaps/>
                <w:shadow/>
                <w:sz w:val="28"/>
                <w:szCs w:val="28"/>
              </w:rPr>
              <w:t>SBADINER</w:t>
            </w:r>
            <w:r w:rsidR="00B5188D" w:rsidRPr="00B5188D">
              <w:rPr>
                <w:rFonts w:ascii="Comic Sans MS" w:hAnsi="Comic Sans MS"/>
                <w:smallCaps/>
                <w:shadow/>
                <w:sz w:val="28"/>
                <w:szCs w:val="28"/>
              </w:rPr>
              <w:t>@otsegops.org</w:t>
            </w:r>
          </w:p>
        </w:tc>
      </w:tr>
    </w:tbl>
    <w:p w:rsidR="000664B8" w:rsidRDefault="000664B8" w:rsidP="007718BE">
      <w:pPr>
        <w:rPr>
          <w:rFonts w:ascii="Comic Sans MS" w:hAnsi="Comic Sans MS"/>
        </w:rPr>
      </w:pPr>
    </w:p>
    <w:sectPr w:rsidR="000664B8" w:rsidSect="007732FD">
      <w:pgSz w:w="12240" w:h="15840" w:code="1"/>
      <w:pgMar w:top="432" w:right="720" w:bottom="677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487F"/>
    <w:multiLevelType w:val="hybridMultilevel"/>
    <w:tmpl w:val="D896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D5DF5"/>
    <w:multiLevelType w:val="hybridMultilevel"/>
    <w:tmpl w:val="8210235C"/>
    <w:lvl w:ilvl="0" w:tplc="86FAB0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7104E"/>
    <w:multiLevelType w:val="hybridMultilevel"/>
    <w:tmpl w:val="AD2C0896"/>
    <w:lvl w:ilvl="0" w:tplc="E5302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042D3E"/>
    <w:multiLevelType w:val="hybridMultilevel"/>
    <w:tmpl w:val="A9E4225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3E2628"/>
    <w:multiLevelType w:val="hybridMultilevel"/>
    <w:tmpl w:val="1B54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15E9E"/>
    <w:multiLevelType w:val="hybridMultilevel"/>
    <w:tmpl w:val="5B402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357105"/>
    <w:multiLevelType w:val="hybridMultilevel"/>
    <w:tmpl w:val="14B6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A6EDB"/>
    <w:multiLevelType w:val="hybridMultilevel"/>
    <w:tmpl w:val="51B0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9C7B23"/>
    <w:rsid w:val="00011424"/>
    <w:rsid w:val="00020493"/>
    <w:rsid w:val="000210B8"/>
    <w:rsid w:val="0002130A"/>
    <w:rsid w:val="00024FC4"/>
    <w:rsid w:val="00030DFD"/>
    <w:rsid w:val="00044C51"/>
    <w:rsid w:val="000615CD"/>
    <w:rsid w:val="000664B8"/>
    <w:rsid w:val="00073F38"/>
    <w:rsid w:val="000B3D10"/>
    <w:rsid w:val="000E364D"/>
    <w:rsid w:val="000F2BD7"/>
    <w:rsid w:val="00113D11"/>
    <w:rsid w:val="001177A5"/>
    <w:rsid w:val="00134409"/>
    <w:rsid w:val="00150175"/>
    <w:rsid w:val="00156F46"/>
    <w:rsid w:val="00163624"/>
    <w:rsid w:val="00174D40"/>
    <w:rsid w:val="00176A0E"/>
    <w:rsid w:val="00187E77"/>
    <w:rsid w:val="001B26E8"/>
    <w:rsid w:val="001D087E"/>
    <w:rsid w:val="001E7411"/>
    <w:rsid w:val="00206491"/>
    <w:rsid w:val="0021533F"/>
    <w:rsid w:val="00243C0E"/>
    <w:rsid w:val="00267692"/>
    <w:rsid w:val="00273CE7"/>
    <w:rsid w:val="00276336"/>
    <w:rsid w:val="00287FE7"/>
    <w:rsid w:val="002A595B"/>
    <w:rsid w:val="002B5B42"/>
    <w:rsid w:val="002C7FAA"/>
    <w:rsid w:val="002D2E01"/>
    <w:rsid w:val="002D3BC5"/>
    <w:rsid w:val="002F5096"/>
    <w:rsid w:val="003267DE"/>
    <w:rsid w:val="00361524"/>
    <w:rsid w:val="003A0101"/>
    <w:rsid w:val="003A50EC"/>
    <w:rsid w:val="003C6AF4"/>
    <w:rsid w:val="00404FBB"/>
    <w:rsid w:val="00406112"/>
    <w:rsid w:val="004107C2"/>
    <w:rsid w:val="00423065"/>
    <w:rsid w:val="0044521D"/>
    <w:rsid w:val="004527A3"/>
    <w:rsid w:val="004A3D01"/>
    <w:rsid w:val="004C096E"/>
    <w:rsid w:val="005243F4"/>
    <w:rsid w:val="00556C99"/>
    <w:rsid w:val="00562C95"/>
    <w:rsid w:val="005665A1"/>
    <w:rsid w:val="005928E4"/>
    <w:rsid w:val="005A02C9"/>
    <w:rsid w:val="005A1360"/>
    <w:rsid w:val="005A7F13"/>
    <w:rsid w:val="005D2B09"/>
    <w:rsid w:val="005E0CFB"/>
    <w:rsid w:val="005E331D"/>
    <w:rsid w:val="005E7BB5"/>
    <w:rsid w:val="00635330"/>
    <w:rsid w:val="00640C6B"/>
    <w:rsid w:val="00647C46"/>
    <w:rsid w:val="0065150C"/>
    <w:rsid w:val="00657EC4"/>
    <w:rsid w:val="00673269"/>
    <w:rsid w:val="006B3AF3"/>
    <w:rsid w:val="006F211C"/>
    <w:rsid w:val="00701C1C"/>
    <w:rsid w:val="00725AD0"/>
    <w:rsid w:val="00726337"/>
    <w:rsid w:val="00757DD2"/>
    <w:rsid w:val="00765EFB"/>
    <w:rsid w:val="007718BE"/>
    <w:rsid w:val="007732FD"/>
    <w:rsid w:val="0079696A"/>
    <w:rsid w:val="007A7BD6"/>
    <w:rsid w:val="007B4D32"/>
    <w:rsid w:val="007C633B"/>
    <w:rsid w:val="00843109"/>
    <w:rsid w:val="00866CA3"/>
    <w:rsid w:val="0088189B"/>
    <w:rsid w:val="00896C9F"/>
    <w:rsid w:val="008A447D"/>
    <w:rsid w:val="008B528B"/>
    <w:rsid w:val="008D45A2"/>
    <w:rsid w:val="008D460C"/>
    <w:rsid w:val="008F69D8"/>
    <w:rsid w:val="008F7012"/>
    <w:rsid w:val="00942A62"/>
    <w:rsid w:val="00971A8E"/>
    <w:rsid w:val="00973821"/>
    <w:rsid w:val="009855C2"/>
    <w:rsid w:val="009934F5"/>
    <w:rsid w:val="009A660C"/>
    <w:rsid w:val="009B0BCD"/>
    <w:rsid w:val="009B294C"/>
    <w:rsid w:val="009C7B23"/>
    <w:rsid w:val="00A03D78"/>
    <w:rsid w:val="00A11713"/>
    <w:rsid w:val="00A13CFB"/>
    <w:rsid w:val="00A25D45"/>
    <w:rsid w:val="00A269EB"/>
    <w:rsid w:val="00A717DD"/>
    <w:rsid w:val="00A80EF7"/>
    <w:rsid w:val="00AA3132"/>
    <w:rsid w:val="00AC0EAC"/>
    <w:rsid w:val="00AC3839"/>
    <w:rsid w:val="00AE305B"/>
    <w:rsid w:val="00AF5819"/>
    <w:rsid w:val="00B1709B"/>
    <w:rsid w:val="00B1777E"/>
    <w:rsid w:val="00B17C22"/>
    <w:rsid w:val="00B214C8"/>
    <w:rsid w:val="00B43A8E"/>
    <w:rsid w:val="00B51180"/>
    <w:rsid w:val="00B5188D"/>
    <w:rsid w:val="00BB2DDC"/>
    <w:rsid w:val="00BB2F59"/>
    <w:rsid w:val="00BB6165"/>
    <w:rsid w:val="00BC5EF9"/>
    <w:rsid w:val="00BE37B3"/>
    <w:rsid w:val="00BE4D28"/>
    <w:rsid w:val="00BE5EA7"/>
    <w:rsid w:val="00BF17D7"/>
    <w:rsid w:val="00C333A7"/>
    <w:rsid w:val="00C43375"/>
    <w:rsid w:val="00C4721A"/>
    <w:rsid w:val="00C72754"/>
    <w:rsid w:val="00C7373D"/>
    <w:rsid w:val="00CB77EB"/>
    <w:rsid w:val="00CE09A6"/>
    <w:rsid w:val="00CF3260"/>
    <w:rsid w:val="00D13491"/>
    <w:rsid w:val="00D525DD"/>
    <w:rsid w:val="00D81D6A"/>
    <w:rsid w:val="00D82F01"/>
    <w:rsid w:val="00DE5758"/>
    <w:rsid w:val="00DF7112"/>
    <w:rsid w:val="00E34C8D"/>
    <w:rsid w:val="00E444A8"/>
    <w:rsid w:val="00E53F50"/>
    <w:rsid w:val="00E91BC8"/>
    <w:rsid w:val="00E96B52"/>
    <w:rsid w:val="00EA6121"/>
    <w:rsid w:val="00EC1D2B"/>
    <w:rsid w:val="00F05881"/>
    <w:rsid w:val="00F06956"/>
    <w:rsid w:val="00F84E47"/>
    <w:rsid w:val="00F91470"/>
    <w:rsid w:val="00FA1DF5"/>
    <w:rsid w:val="00FD60AE"/>
    <w:rsid w:val="00FE33E2"/>
    <w:rsid w:val="00FF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F50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F50"/>
    <w:pPr>
      <w:keepNext/>
      <w:jc w:val="center"/>
      <w:outlineLvl w:val="0"/>
    </w:pPr>
    <w:rPr>
      <w:rFonts w:ascii="Comic Sans MS" w:hAnsi="Comic Sans MS"/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53F5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odyText">
    <w:name w:val="Body Text"/>
    <w:basedOn w:val="Normal"/>
    <w:rsid w:val="00E53F50"/>
    <w:pPr>
      <w:jc w:val="center"/>
    </w:pPr>
  </w:style>
  <w:style w:type="paragraph" w:styleId="BodyText2">
    <w:name w:val="Body Text 2"/>
    <w:basedOn w:val="Normal"/>
    <w:rsid w:val="00E53F50"/>
    <w:pPr>
      <w:jc w:val="center"/>
    </w:pPr>
    <w:rPr>
      <w:rFonts w:ascii="Comic Sans MS" w:hAnsi="Comic Sans MS"/>
      <w:sz w:val="52"/>
    </w:rPr>
  </w:style>
  <w:style w:type="paragraph" w:styleId="BodyText3">
    <w:name w:val="Body Text 3"/>
    <w:basedOn w:val="Normal"/>
    <w:rsid w:val="00E53F50"/>
    <w:pPr>
      <w:jc w:val="center"/>
    </w:pPr>
    <w:rPr>
      <w:rFonts w:ascii="Comic Sans MS" w:hAnsi="Comic Sans MS"/>
      <w:sz w:val="26"/>
      <w:shd w:val="clear" w:color="auto" w:fill="FFFFFF"/>
    </w:rPr>
  </w:style>
  <w:style w:type="paragraph" w:styleId="BalloonText">
    <w:name w:val="Balloon Text"/>
    <w:basedOn w:val="Normal"/>
    <w:semiHidden/>
    <w:rsid w:val="002D3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24FC4"/>
    <w:rPr>
      <w:color w:val="0000FF"/>
      <w:u w:val="single"/>
    </w:rPr>
  </w:style>
  <w:style w:type="character" w:styleId="FollowedHyperlink">
    <w:name w:val="FollowedHyperlink"/>
    <w:basedOn w:val="DefaultParagraphFont"/>
    <w:rsid w:val="0072633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6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an-apps\apps$\HS\SCOff2000\Student\Mrs_Badiner\Global%20Internet%20Connections\Email%20and%20Netiquette%20Webquest.doc" TargetMode="External"/><Relationship Id="rId13" Type="http://schemas.openxmlformats.org/officeDocument/2006/relationships/hyperlink" Target="http://mrsbadiner.weebly.com/5th-period-internet-submission-form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rsbadiner.weebly.com/web-design.html" TargetMode="External"/><Relationship Id="rId12" Type="http://schemas.openxmlformats.org/officeDocument/2006/relationships/hyperlink" Target="http://www.21things4students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rsbadiner.weebly.com/" TargetMode="External"/><Relationship Id="rId11" Type="http://schemas.openxmlformats.org/officeDocument/2006/relationships/hyperlink" Target="http://mrsbadiner.weebly.com/5th-period-internet-submission-form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21things4student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rsbadiner.weebly.com/" TargetMode="External"/><Relationship Id="rId14" Type="http://schemas.openxmlformats.org/officeDocument/2006/relationships/hyperlink" Target="file:///X:\Mrs_Badiner\Global%20Internet%20Connections\Shortcut%20to%20evplay.exe.l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4A98C9C-6686-49BC-86B0-61D734F2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IONS</vt:lpstr>
    </vt:vector>
  </TitlesOfParts>
  <Company>Otsego Public schols</Company>
  <LinksUpToDate>false</LinksUpToDate>
  <CharactersWithSpaces>2753</CharactersWithSpaces>
  <SharedDoc>false</SharedDoc>
  <HLinks>
    <vt:vector size="6" baseType="variant">
      <vt:variant>
        <vt:i4>7405607</vt:i4>
      </vt:variant>
      <vt:variant>
        <vt:i4>0</vt:i4>
      </vt:variant>
      <vt:variant>
        <vt:i4>0</vt:i4>
      </vt:variant>
      <vt:variant>
        <vt:i4>5</vt:i4>
      </vt:variant>
      <vt:variant>
        <vt:lpwstr>http://www.scsite.com/internet2e/index.cfm?chapter=1&amp;CFID=9862432&amp;CFTOKEN=153012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S</dc:title>
  <dc:subject/>
  <dc:creator>Otsego Public schools</dc:creator>
  <cp:keywords/>
  <dc:description/>
  <cp:lastModifiedBy>sbadiner</cp:lastModifiedBy>
  <cp:revision>2</cp:revision>
  <cp:lastPrinted>2004-08-24T19:52:00Z</cp:lastPrinted>
  <dcterms:created xsi:type="dcterms:W3CDTF">2011-12-02T14:05:00Z</dcterms:created>
  <dcterms:modified xsi:type="dcterms:W3CDTF">2011-12-02T14:05:00Z</dcterms:modified>
</cp:coreProperties>
</file>